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F9176">
      <w:pPr>
        <w:pStyle w:val="42"/>
        <w:ind w:left="0" w:leftChars="0" w:firstLine="0" w:firstLineChars="0"/>
        <w:outlineLvl w:val="9"/>
        <w:rPr>
          <w:rFonts w:eastAsia="黑体"/>
        </w:rPr>
      </w:pPr>
      <w:bookmarkStart w:id="1" w:name="_GoBack"/>
      <w:bookmarkEnd w:id="1"/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 w14:paraId="024759EF">
      <w:pPr>
        <w:spacing w:line="580" w:lineRule="exact"/>
        <w:jc w:val="center"/>
        <w:outlineLvl w:val="2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bookmarkStart w:id="0" w:name="heading_3"/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人工智能分层培训师资申报表</w:t>
      </w:r>
      <w:bookmarkEnd w:id="0"/>
    </w:p>
    <w:p w14:paraId="69A64CE0">
      <w:pPr>
        <w:spacing w:line="580" w:lineRule="exact"/>
        <w:jc w:val="center"/>
        <w:outlineLvl w:val="2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</w:p>
    <w:tbl>
      <w:tblPr>
        <w:tblStyle w:val="16"/>
        <w:tblW w:w="8813" w:type="dxa"/>
        <w:tblInd w:w="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186"/>
        <w:gridCol w:w="2281"/>
        <w:gridCol w:w="2329"/>
        <w:gridCol w:w="2017"/>
      </w:tblGrid>
      <w:tr w14:paraId="083F7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21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2439C5">
            <w:pPr>
              <w:spacing w:line="360" w:lineRule="auto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姓名</w:t>
            </w:r>
          </w:p>
        </w:tc>
        <w:tc>
          <w:tcPr>
            <w:tcW w:w="228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BC9357B">
            <w:pPr>
              <w:spacing w:line="360" w:lineRule="auto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23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1156662">
            <w:pPr>
              <w:spacing w:line="360" w:lineRule="auto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学院</w:t>
            </w:r>
          </w:p>
        </w:tc>
        <w:tc>
          <w:tcPr>
            <w:tcW w:w="20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058801">
            <w:pPr>
              <w:spacing w:line="360" w:lineRule="auto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  <w:tr w14:paraId="09CFA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21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5094E34">
            <w:pPr>
              <w:spacing w:line="360" w:lineRule="auto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学历/学位</w:t>
            </w:r>
          </w:p>
        </w:tc>
        <w:tc>
          <w:tcPr>
            <w:tcW w:w="228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10A096B">
            <w:pPr>
              <w:spacing w:line="360" w:lineRule="auto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23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9181041">
            <w:pPr>
              <w:spacing w:line="360" w:lineRule="auto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年龄</w:t>
            </w:r>
          </w:p>
        </w:tc>
        <w:tc>
          <w:tcPr>
            <w:tcW w:w="20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B348B44">
            <w:pPr>
              <w:spacing w:line="360" w:lineRule="auto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  <w:tr w14:paraId="0B6D0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21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5ACAC20">
            <w:pPr>
              <w:spacing w:line="360" w:lineRule="auto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职称</w:t>
            </w:r>
          </w:p>
        </w:tc>
        <w:tc>
          <w:tcPr>
            <w:tcW w:w="228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53EF09">
            <w:pPr>
              <w:spacing w:line="360" w:lineRule="auto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23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B061AF0">
            <w:pPr>
              <w:spacing w:line="360" w:lineRule="auto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研究领域</w:t>
            </w:r>
          </w:p>
        </w:tc>
        <w:tc>
          <w:tcPr>
            <w:tcW w:w="201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4444DE4">
            <w:pPr>
              <w:spacing w:line="360" w:lineRule="auto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  <w:tr w14:paraId="52141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56" w:hRule="exact"/>
        </w:trPr>
        <w:tc>
          <w:tcPr>
            <w:tcW w:w="218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0DD4AF">
            <w:pPr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申请方向</w:t>
            </w:r>
          </w:p>
        </w:tc>
        <w:tc>
          <w:tcPr>
            <w:tcW w:w="228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A54113">
            <w:pPr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kern w:val="0"/>
                <w:lang w:bidi="ar"/>
              </w:rPr>
              <w:t>方向一：核心模块授课教师</w:t>
            </w:r>
          </w:p>
        </w:tc>
        <w:tc>
          <w:tcPr>
            <w:tcW w:w="4346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5DB22E2">
            <w:pPr>
              <w:rPr>
                <w:rFonts w:eastAsia="仿宋_GB2312"/>
                <w:b/>
                <w:bCs/>
                <w:kern w:val="0"/>
                <w:lang w:bidi="ar"/>
              </w:rPr>
            </w:pPr>
            <w:r>
              <w:rPr>
                <w:rFonts w:hint="eastAsia" w:eastAsia="仿宋_GB2312"/>
                <w:b/>
                <w:bCs/>
                <w:kern w:val="0"/>
                <w:lang w:bidi="ar"/>
              </w:rPr>
              <w:t xml:space="preserve">模块A：温州产业战略机遇深度融合 </w:t>
            </w:r>
            <w:sdt>
              <w:sdtPr>
                <w:rPr>
                  <w:rFonts w:hint="eastAsia" w:eastAsia="仿宋_GB2312"/>
                  <w:b/>
                  <w:bCs/>
                  <w:kern w:val="0"/>
                  <w:lang w:bidi="ar"/>
                </w:rPr>
                <w:id w:val="-12100258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eastAsia="仿宋_GB2312"/>
                  <w:b/>
                  <w:bCs/>
                  <w:kern w:val="0"/>
                  <w:lang w:bidi="ar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bCs/>
                    <w:kern w:val="0"/>
                    <w:lang w:bidi="ar"/>
                  </w:rPr>
                  <w:t>☐</w:t>
                </w:r>
              </w:sdtContent>
            </w:sdt>
          </w:p>
          <w:p w14:paraId="4EC40C2E">
            <w:pPr>
              <w:rPr>
                <w:rFonts w:eastAsia="仿宋_GB2312"/>
                <w:b/>
                <w:bCs/>
                <w:kern w:val="0"/>
                <w:lang w:bidi="ar"/>
              </w:rPr>
            </w:pPr>
            <w:r>
              <w:rPr>
                <w:rFonts w:hint="eastAsia" w:eastAsia="仿宋_GB2312"/>
                <w:b/>
                <w:bCs/>
                <w:kern w:val="0"/>
                <w:lang w:bidi="ar"/>
              </w:rPr>
              <w:t xml:space="preserve">模块B：AI工具链与低代码应用实战 </w:t>
            </w:r>
            <w:sdt>
              <w:sdtPr>
                <w:rPr>
                  <w:rFonts w:hint="eastAsia" w:eastAsia="仿宋_GB2312"/>
                  <w:b/>
                  <w:bCs/>
                  <w:kern w:val="0"/>
                  <w:lang w:bidi="ar"/>
                </w:rPr>
                <w:id w:val="-1022929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eastAsia="仿宋_GB2312"/>
                  <w:b/>
                  <w:bCs/>
                  <w:kern w:val="0"/>
                  <w:lang w:bidi="ar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bCs/>
                    <w:kern w:val="0"/>
                    <w:lang w:bidi="ar"/>
                  </w:rPr>
                  <w:t>☐</w:t>
                </w:r>
              </w:sdtContent>
            </w:sdt>
          </w:p>
        </w:tc>
      </w:tr>
      <w:tr w14:paraId="52CF9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25" w:hRule="exact"/>
        </w:trPr>
        <w:tc>
          <w:tcPr>
            <w:tcW w:w="218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B19386A">
            <w:pPr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228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9631DE">
            <w:pPr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kern w:val="0"/>
                <w:lang w:bidi="ar"/>
              </w:rPr>
              <w:t>方向二：新课程体系研发与授课教师</w:t>
            </w:r>
          </w:p>
        </w:tc>
        <w:tc>
          <w:tcPr>
            <w:tcW w:w="4346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B0EF0B7">
            <w:pPr>
              <w:rPr>
                <w:rFonts w:eastAsia="仿宋_GB2312"/>
                <w:b/>
                <w:bCs/>
                <w:kern w:val="0"/>
                <w:lang w:bidi="ar"/>
              </w:rPr>
            </w:pPr>
            <w:r>
              <w:rPr>
                <w:rFonts w:hint="eastAsia" w:eastAsia="仿宋_GB2312"/>
                <w:b/>
                <w:bCs/>
                <w:kern w:val="0"/>
                <w:lang w:bidi="ar"/>
              </w:rPr>
              <w:t xml:space="preserve">课程类型A：面向企业技能型人才的AI能力培训 </w:t>
            </w:r>
            <w:sdt>
              <w:sdtPr>
                <w:rPr>
                  <w:rFonts w:hint="eastAsia" w:eastAsia="仿宋_GB2312"/>
                  <w:b/>
                  <w:bCs/>
                  <w:kern w:val="0"/>
                  <w:lang w:bidi="ar"/>
                </w:rPr>
                <w:id w:val="9879045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eastAsia="仿宋_GB2312"/>
                  <w:b/>
                  <w:bCs/>
                  <w:kern w:val="0"/>
                  <w:lang w:bidi="ar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bCs/>
                    <w:kern w:val="0"/>
                    <w:lang w:bidi="ar"/>
                  </w:rPr>
                  <w:t>☐</w:t>
                </w:r>
              </w:sdtContent>
            </w:sdt>
          </w:p>
          <w:p w14:paraId="757634AC">
            <w:pPr>
              <w:rPr>
                <w:rFonts w:eastAsia="仿宋_GB2312"/>
                <w:b/>
                <w:bCs/>
                <w:kern w:val="0"/>
                <w:lang w:bidi="ar"/>
              </w:rPr>
            </w:pPr>
            <w:r>
              <w:rPr>
                <w:rFonts w:hint="eastAsia" w:eastAsia="仿宋_GB2312"/>
                <w:b/>
                <w:bCs/>
                <w:kern w:val="0"/>
                <w:lang w:bidi="ar"/>
              </w:rPr>
              <w:t xml:space="preserve">课程类型B：面向企业通用人才的AI能力培训 </w:t>
            </w:r>
            <w:sdt>
              <w:sdtPr>
                <w:rPr>
                  <w:rFonts w:hint="eastAsia" w:eastAsia="仿宋_GB2312"/>
                  <w:b/>
                  <w:bCs/>
                  <w:kern w:val="0"/>
                  <w:lang w:bidi="ar"/>
                </w:rPr>
                <w:id w:val="-351341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eastAsia="仿宋_GB2312"/>
                  <w:b/>
                  <w:bCs/>
                  <w:kern w:val="0"/>
                  <w:lang w:bidi="ar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bCs/>
                    <w:kern w:val="0"/>
                    <w:lang w:bidi="ar"/>
                  </w:rPr>
                  <w:t>☐</w:t>
                </w:r>
              </w:sdtContent>
            </w:sdt>
          </w:p>
        </w:tc>
      </w:tr>
      <w:tr w14:paraId="7207B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</w:trPr>
        <w:tc>
          <w:tcPr>
            <w:tcW w:w="2186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7E3FAA">
            <w:pPr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627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4C98532">
            <w:pPr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kern w:val="0"/>
                <w:lang w:bidi="ar"/>
              </w:rPr>
              <w:t xml:space="preserve">方向三：课程教学观察员与后备师资 </w:t>
            </w:r>
            <w:sdt>
              <w:sdtPr>
                <w:rPr>
                  <w:rFonts w:hint="eastAsia" w:eastAsia="仿宋_GB2312"/>
                  <w:b/>
                  <w:bCs/>
                  <w:kern w:val="0"/>
                  <w:lang w:bidi="ar"/>
                </w:rPr>
                <w:id w:val="-1630015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eastAsia="仿宋_GB2312"/>
                  <w:b/>
                  <w:bCs/>
                  <w:kern w:val="0"/>
                  <w:lang w:bidi="ar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bCs/>
                    <w:kern w:val="0"/>
                    <w:lang w:bidi="ar"/>
                  </w:rPr>
                  <w:t>☐</w:t>
                </w:r>
              </w:sdtContent>
            </w:sdt>
          </w:p>
        </w:tc>
      </w:tr>
      <w:tr w14:paraId="4A1AB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92" w:hRule="exact"/>
        </w:trPr>
        <w:tc>
          <w:tcPr>
            <w:tcW w:w="21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57D992A">
            <w:pPr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个人教学/科研简介</w:t>
            </w:r>
          </w:p>
        </w:tc>
        <w:tc>
          <w:tcPr>
            <w:tcW w:w="6627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69C0EA">
            <w:pPr>
              <w:jc w:val="center"/>
              <w:rPr>
                <w:rFonts w:hint="eastAsia" w:ascii="楷体" w:hAnsi="楷体" w:eastAsia="楷体"/>
                <w:b/>
                <w:bCs/>
                <w:kern w:val="0"/>
                <w:lang w:bidi="ar"/>
              </w:rPr>
            </w:pPr>
          </w:p>
        </w:tc>
      </w:tr>
      <w:tr w14:paraId="098F0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92" w:hRule="exact"/>
        </w:trPr>
        <w:tc>
          <w:tcPr>
            <w:tcW w:w="21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6EFDC23">
            <w:pPr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对开设课程的构想</w:t>
            </w:r>
          </w:p>
        </w:tc>
        <w:tc>
          <w:tcPr>
            <w:tcW w:w="6627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ADCF424">
            <w:pPr>
              <w:jc w:val="center"/>
              <w:rPr>
                <w:rFonts w:hint="eastAsia" w:ascii="楷体" w:hAnsi="楷体" w:eastAsia="楷体"/>
                <w:b/>
                <w:bCs/>
                <w:kern w:val="0"/>
                <w:lang w:bidi="ar"/>
              </w:rPr>
            </w:pPr>
          </w:p>
        </w:tc>
      </w:tr>
    </w:tbl>
    <w:p w14:paraId="1489654A">
      <w:pPr>
        <w:spacing w:line="360" w:lineRule="auto"/>
        <w:rPr>
          <w:rFonts w:eastAsia="仿宋_GB2312"/>
          <w:kern w:val="0"/>
          <w:lang w:bidi="ar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81"/>
    <w:rsid w:val="00003578"/>
    <w:rsid w:val="00007252"/>
    <w:rsid w:val="00020681"/>
    <w:rsid w:val="00026CA7"/>
    <w:rsid w:val="00054AA1"/>
    <w:rsid w:val="000560E9"/>
    <w:rsid w:val="00056DAA"/>
    <w:rsid w:val="00077D91"/>
    <w:rsid w:val="000B397B"/>
    <w:rsid w:val="000C5A04"/>
    <w:rsid w:val="000D2938"/>
    <w:rsid w:val="000E097C"/>
    <w:rsid w:val="000E2732"/>
    <w:rsid w:val="000E5A9B"/>
    <w:rsid w:val="00132F5F"/>
    <w:rsid w:val="00142C04"/>
    <w:rsid w:val="00153F2B"/>
    <w:rsid w:val="00155230"/>
    <w:rsid w:val="00160EE8"/>
    <w:rsid w:val="00173291"/>
    <w:rsid w:val="001B4D94"/>
    <w:rsid w:val="001B736B"/>
    <w:rsid w:val="001D396B"/>
    <w:rsid w:val="001F74AD"/>
    <w:rsid w:val="00202CDE"/>
    <w:rsid w:val="00226C5C"/>
    <w:rsid w:val="0023747B"/>
    <w:rsid w:val="00244018"/>
    <w:rsid w:val="00244DC5"/>
    <w:rsid w:val="00246D5F"/>
    <w:rsid w:val="002914C5"/>
    <w:rsid w:val="002A3A06"/>
    <w:rsid w:val="002A4801"/>
    <w:rsid w:val="002A6559"/>
    <w:rsid w:val="002B38A3"/>
    <w:rsid w:val="002C31F9"/>
    <w:rsid w:val="002C783D"/>
    <w:rsid w:val="002D2258"/>
    <w:rsid w:val="002D2F03"/>
    <w:rsid w:val="002F3448"/>
    <w:rsid w:val="00302446"/>
    <w:rsid w:val="003057E0"/>
    <w:rsid w:val="003079D5"/>
    <w:rsid w:val="0031086C"/>
    <w:rsid w:val="00317F89"/>
    <w:rsid w:val="00323A66"/>
    <w:rsid w:val="003502FE"/>
    <w:rsid w:val="0035459C"/>
    <w:rsid w:val="00363154"/>
    <w:rsid w:val="0037094C"/>
    <w:rsid w:val="00370B43"/>
    <w:rsid w:val="00370CD0"/>
    <w:rsid w:val="00373B84"/>
    <w:rsid w:val="00373F3F"/>
    <w:rsid w:val="00391812"/>
    <w:rsid w:val="00396AE8"/>
    <w:rsid w:val="003A6081"/>
    <w:rsid w:val="003B3DD3"/>
    <w:rsid w:val="003C3AE1"/>
    <w:rsid w:val="003C5013"/>
    <w:rsid w:val="003C7C23"/>
    <w:rsid w:val="003E3FD9"/>
    <w:rsid w:val="003F4CC3"/>
    <w:rsid w:val="003F56D5"/>
    <w:rsid w:val="003F5F4A"/>
    <w:rsid w:val="00425F0D"/>
    <w:rsid w:val="00433139"/>
    <w:rsid w:val="0043408A"/>
    <w:rsid w:val="00435B13"/>
    <w:rsid w:val="00444B1D"/>
    <w:rsid w:val="00471BA3"/>
    <w:rsid w:val="0048506D"/>
    <w:rsid w:val="00487683"/>
    <w:rsid w:val="004A67FC"/>
    <w:rsid w:val="004B309F"/>
    <w:rsid w:val="004D0E9C"/>
    <w:rsid w:val="00501752"/>
    <w:rsid w:val="005179B4"/>
    <w:rsid w:val="00522C02"/>
    <w:rsid w:val="00533D4F"/>
    <w:rsid w:val="0054020B"/>
    <w:rsid w:val="00555073"/>
    <w:rsid w:val="005628C1"/>
    <w:rsid w:val="00571BC8"/>
    <w:rsid w:val="00572B5A"/>
    <w:rsid w:val="005748F3"/>
    <w:rsid w:val="00581BF3"/>
    <w:rsid w:val="00591640"/>
    <w:rsid w:val="00595A08"/>
    <w:rsid w:val="00596310"/>
    <w:rsid w:val="005A09D0"/>
    <w:rsid w:val="005A0EB4"/>
    <w:rsid w:val="005A428D"/>
    <w:rsid w:val="005A622A"/>
    <w:rsid w:val="005A69AB"/>
    <w:rsid w:val="005C009E"/>
    <w:rsid w:val="005E2580"/>
    <w:rsid w:val="005E3A93"/>
    <w:rsid w:val="005E46C7"/>
    <w:rsid w:val="006014CC"/>
    <w:rsid w:val="00606511"/>
    <w:rsid w:val="00606D3A"/>
    <w:rsid w:val="00606D54"/>
    <w:rsid w:val="00640E47"/>
    <w:rsid w:val="006472B2"/>
    <w:rsid w:val="0065295A"/>
    <w:rsid w:val="00670CD7"/>
    <w:rsid w:val="006720B1"/>
    <w:rsid w:val="00690CC3"/>
    <w:rsid w:val="00692D3E"/>
    <w:rsid w:val="006968B1"/>
    <w:rsid w:val="006970BF"/>
    <w:rsid w:val="006B22D4"/>
    <w:rsid w:val="006B38A3"/>
    <w:rsid w:val="006C640A"/>
    <w:rsid w:val="006C7060"/>
    <w:rsid w:val="006D2249"/>
    <w:rsid w:val="006E416D"/>
    <w:rsid w:val="006F0C64"/>
    <w:rsid w:val="00700254"/>
    <w:rsid w:val="00700A42"/>
    <w:rsid w:val="00715874"/>
    <w:rsid w:val="007179C1"/>
    <w:rsid w:val="00722D1F"/>
    <w:rsid w:val="0072746C"/>
    <w:rsid w:val="00773B8A"/>
    <w:rsid w:val="007742D4"/>
    <w:rsid w:val="00774C86"/>
    <w:rsid w:val="00780A87"/>
    <w:rsid w:val="0078765D"/>
    <w:rsid w:val="00790FBA"/>
    <w:rsid w:val="00797296"/>
    <w:rsid w:val="007A0AC2"/>
    <w:rsid w:val="007A37E8"/>
    <w:rsid w:val="007C274A"/>
    <w:rsid w:val="007D2B75"/>
    <w:rsid w:val="007E08D5"/>
    <w:rsid w:val="007F1EEC"/>
    <w:rsid w:val="007F3F0F"/>
    <w:rsid w:val="007F492C"/>
    <w:rsid w:val="007F4CA3"/>
    <w:rsid w:val="007F69FE"/>
    <w:rsid w:val="00855ED7"/>
    <w:rsid w:val="00867185"/>
    <w:rsid w:val="00870143"/>
    <w:rsid w:val="00882EE0"/>
    <w:rsid w:val="00897E9C"/>
    <w:rsid w:val="008A069F"/>
    <w:rsid w:val="008A1C90"/>
    <w:rsid w:val="008B5DB9"/>
    <w:rsid w:val="008B7456"/>
    <w:rsid w:val="008C09F1"/>
    <w:rsid w:val="008C29B0"/>
    <w:rsid w:val="008D6F8F"/>
    <w:rsid w:val="00904D73"/>
    <w:rsid w:val="00924577"/>
    <w:rsid w:val="009336EF"/>
    <w:rsid w:val="00963BC6"/>
    <w:rsid w:val="00964A13"/>
    <w:rsid w:val="00974810"/>
    <w:rsid w:val="00975D4D"/>
    <w:rsid w:val="0098436D"/>
    <w:rsid w:val="009910FC"/>
    <w:rsid w:val="009D1566"/>
    <w:rsid w:val="009D5D75"/>
    <w:rsid w:val="00A33E2D"/>
    <w:rsid w:val="00A4736B"/>
    <w:rsid w:val="00A528E7"/>
    <w:rsid w:val="00A618B8"/>
    <w:rsid w:val="00A650C7"/>
    <w:rsid w:val="00A67A6E"/>
    <w:rsid w:val="00AC5D86"/>
    <w:rsid w:val="00AD0298"/>
    <w:rsid w:val="00B125C9"/>
    <w:rsid w:val="00B15B79"/>
    <w:rsid w:val="00B221C6"/>
    <w:rsid w:val="00B31DB2"/>
    <w:rsid w:val="00B43266"/>
    <w:rsid w:val="00B6564F"/>
    <w:rsid w:val="00B667EC"/>
    <w:rsid w:val="00B758AE"/>
    <w:rsid w:val="00B83578"/>
    <w:rsid w:val="00B84D5C"/>
    <w:rsid w:val="00B91165"/>
    <w:rsid w:val="00B962BE"/>
    <w:rsid w:val="00BA3A5E"/>
    <w:rsid w:val="00BB0249"/>
    <w:rsid w:val="00BB1E81"/>
    <w:rsid w:val="00BB4EAC"/>
    <w:rsid w:val="00BD4679"/>
    <w:rsid w:val="00BD674F"/>
    <w:rsid w:val="00BF08F4"/>
    <w:rsid w:val="00BF3F58"/>
    <w:rsid w:val="00BF5CA0"/>
    <w:rsid w:val="00C0268F"/>
    <w:rsid w:val="00C31580"/>
    <w:rsid w:val="00C56B31"/>
    <w:rsid w:val="00C82329"/>
    <w:rsid w:val="00C87CBC"/>
    <w:rsid w:val="00CB3B01"/>
    <w:rsid w:val="00CB61B0"/>
    <w:rsid w:val="00CF74C5"/>
    <w:rsid w:val="00D15AC4"/>
    <w:rsid w:val="00D172FF"/>
    <w:rsid w:val="00D52FAA"/>
    <w:rsid w:val="00D550D6"/>
    <w:rsid w:val="00D6170D"/>
    <w:rsid w:val="00D777EB"/>
    <w:rsid w:val="00D91028"/>
    <w:rsid w:val="00D92756"/>
    <w:rsid w:val="00DA4C70"/>
    <w:rsid w:val="00DC7F51"/>
    <w:rsid w:val="00DF3BD0"/>
    <w:rsid w:val="00E0297A"/>
    <w:rsid w:val="00E26C9D"/>
    <w:rsid w:val="00E37150"/>
    <w:rsid w:val="00E375C1"/>
    <w:rsid w:val="00E56CAE"/>
    <w:rsid w:val="00E72E72"/>
    <w:rsid w:val="00E7544C"/>
    <w:rsid w:val="00E77127"/>
    <w:rsid w:val="00E772E0"/>
    <w:rsid w:val="00E9753F"/>
    <w:rsid w:val="00EA08F4"/>
    <w:rsid w:val="00EB6495"/>
    <w:rsid w:val="00F12130"/>
    <w:rsid w:val="00F15D86"/>
    <w:rsid w:val="00F17FDD"/>
    <w:rsid w:val="00F24B85"/>
    <w:rsid w:val="00F30DB9"/>
    <w:rsid w:val="00F35075"/>
    <w:rsid w:val="00F515FE"/>
    <w:rsid w:val="00F60C01"/>
    <w:rsid w:val="00F8534F"/>
    <w:rsid w:val="00F92607"/>
    <w:rsid w:val="00F96E62"/>
    <w:rsid w:val="00FA0FA8"/>
    <w:rsid w:val="00FA1853"/>
    <w:rsid w:val="00FA697E"/>
    <w:rsid w:val="00FA7FAA"/>
    <w:rsid w:val="00FE5B3B"/>
    <w:rsid w:val="00FF1B9E"/>
    <w:rsid w:val="00FF6B94"/>
    <w:rsid w:val="01212CD9"/>
    <w:rsid w:val="05157AAB"/>
    <w:rsid w:val="182C5448"/>
    <w:rsid w:val="373C6C36"/>
    <w:rsid w:val="3B060F97"/>
    <w:rsid w:val="3F235B23"/>
    <w:rsid w:val="3F3E1E96"/>
    <w:rsid w:val="49EC52C0"/>
    <w:rsid w:val="7BA8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0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rPr>
      <w:rFonts w:ascii="Times New Roman" w:hAnsi="Times New Roman"/>
      <w:sz w:val="24"/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8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明显参考1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页脚 字符"/>
    <w:basedOn w:val="18"/>
    <w:link w:val="11"/>
    <w:qFormat/>
    <w:uiPriority w:val="99"/>
    <w:rPr>
      <w:rFonts w:ascii="Calibri" w:hAnsi="Calibri" w:eastAsia="宋体" w:cs="Times New Roman"/>
      <w:sz w:val="18"/>
      <w:szCs w:val="18"/>
      <w14:ligatures w14:val="none"/>
    </w:rPr>
  </w:style>
  <w:style w:type="character" w:customStyle="1" w:styleId="39">
    <w:name w:val="页眉 字符"/>
    <w:basedOn w:val="18"/>
    <w:link w:val="12"/>
    <w:qFormat/>
    <w:uiPriority w:val="99"/>
    <w:rPr>
      <w:rFonts w:ascii="Calibri" w:hAnsi="Calibri" w:eastAsia="宋体" w:cs="Times New Roman"/>
      <w:sz w:val="18"/>
      <w:szCs w:val="18"/>
      <w14:ligatures w14:val="none"/>
    </w:rPr>
  </w:style>
  <w:style w:type="paragraph" w:customStyle="1" w:styleId="40">
    <w:name w:val="大标题样式"/>
    <w:basedOn w:val="1"/>
    <w:qFormat/>
    <w:uiPriority w:val="0"/>
    <w:pPr>
      <w:spacing w:line="700" w:lineRule="exact"/>
      <w:ind w:firstLine="880" w:firstLineChars="200"/>
    </w:pPr>
    <w:rPr>
      <w:rFonts w:ascii="Times New Roman" w:hAnsi="Times New Roman" w:eastAsia="方正小标宋简体"/>
      <w:bCs/>
      <w:kern w:val="44"/>
      <w:sz w:val="44"/>
      <w:szCs w:val="44"/>
    </w:rPr>
  </w:style>
  <w:style w:type="paragraph" w:customStyle="1" w:styleId="41">
    <w:name w:val="正文样式"/>
    <w:basedOn w:val="1"/>
    <w:qFormat/>
    <w:uiPriority w:val="0"/>
    <w:pPr>
      <w:widowControl/>
      <w:autoSpaceDE w:val="0"/>
      <w:adjustRightInd w:val="0"/>
      <w:snapToGrid w:val="0"/>
      <w:spacing w:line="560" w:lineRule="exact"/>
      <w:ind w:firstLine="640" w:firstLineChars="200"/>
    </w:pPr>
    <w:rPr>
      <w:rFonts w:ascii="Times New Roman" w:hAnsi="Times New Roman" w:eastAsia="仿宋_GB2312"/>
      <w:kern w:val="0"/>
      <w:sz w:val="32"/>
      <w:szCs w:val="32"/>
    </w:rPr>
  </w:style>
  <w:style w:type="paragraph" w:customStyle="1" w:styleId="42">
    <w:name w:val="一级标题样式"/>
    <w:basedOn w:val="1"/>
    <w:qFormat/>
    <w:uiPriority w:val="0"/>
    <w:pPr>
      <w:spacing w:line="560" w:lineRule="exact"/>
      <w:ind w:firstLine="640" w:firstLineChars="200"/>
      <w:outlineLvl w:val="0"/>
    </w:pPr>
    <w:rPr>
      <w:rFonts w:ascii="Times New Roman" w:hAnsi="Times New Roman" w:eastAsia="黑体"/>
      <w:sz w:val="32"/>
      <w:szCs w:val="32"/>
    </w:rPr>
  </w:style>
  <w:style w:type="paragraph" w:customStyle="1" w:styleId="43">
    <w:name w:val="二级标题样式"/>
    <w:basedOn w:val="1"/>
    <w:qFormat/>
    <w:uiPriority w:val="0"/>
    <w:pPr>
      <w:spacing w:line="560" w:lineRule="exact"/>
      <w:ind w:firstLine="643" w:firstLineChars="200"/>
      <w:outlineLvl w:val="1"/>
    </w:pPr>
    <w:rPr>
      <w:rFonts w:ascii="Times New Roman" w:hAnsi="Times New Roman" w:eastAsia="楷体"/>
      <w:b/>
      <w:sz w:val="32"/>
      <w:szCs w:val="32"/>
    </w:rPr>
  </w:style>
  <w:style w:type="character" w:customStyle="1" w:styleId="44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styleId="45">
    <w:name w:val="Placeholder Text"/>
    <w:basedOn w:val="18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DF66-1147-4971-BE55-E00BA3C4E1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06</Words>
  <Characters>1740</Characters>
  <Lines>13</Lines>
  <Paragraphs>3</Paragraphs>
  <TotalTime>63</TotalTime>
  <ScaleCrop>false</ScaleCrop>
  <LinksUpToDate>false</LinksUpToDate>
  <CharactersWithSpaces>175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03:05:00Z</dcterms:created>
  <dc:creator>青 陈</dc:creator>
  <cp:lastModifiedBy>Now1371362211</cp:lastModifiedBy>
  <cp:lastPrinted>2026-01-09T00:59:00Z</cp:lastPrinted>
  <dcterms:modified xsi:type="dcterms:W3CDTF">2026-01-16T04:45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xNTI4NjM3ZWRkZWNjNGViNWU4NTQyMWI2OTNiN2QiLCJ1c2VySWQiOiIyNjQ3MDM2In0=</vt:lpwstr>
  </property>
  <property fmtid="{D5CDD505-2E9C-101B-9397-08002B2CF9AE}" pid="3" name="KSOProductBuildVer">
    <vt:lpwstr>2052-12.1.0.24034</vt:lpwstr>
  </property>
  <property fmtid="{D5CDD505-2E9C-101B-9397-08002B2CF9AE}" pid="4" name="ICV">
    <vt:lpwstr>32A56D9A34234EE5921D1096ECD1180F_13</vt:lpwstr>
  </property>
</Properties>
</file>